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26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13030</wp:posOffset>
                </wp:positionV>
                <wp:extent cx="421005" cy="13144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7.2pt;margin-top:8.9pt;width:33.15pt;height:10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" stroked="f">
                <v:textbox style="mso-fit-shape-to-text:t" inset="0,0,0,0">
                  <w:txbxContent>
                    <w:p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26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E110EE1" wp14:editId="6F74DA00">
                <wp:simplePos x="0" y="0"/>
                <wp:positionH relativeFrom="column">
                  <wp:posOffset>2479040</wp:posOffset>
                </wp:positionH>
                <wp:positionV relativeFrom="paragraph">
                  <wp:posOffset>81004</wp:posOffset>
                </wp:positionV>
                <wp:extent cx="2176145" cy="2314216"/>
                <wp:effectExtent l="0" t="0" r="14605" b="10160"/>
                <wp:wrapNone/>
                <wp:docPr id="17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6145" cy="2314216"/>
                          <a:chOff x="0" y="0"/>
                          <a:chExt cx="2172335" cy="2103120"/>
                        </a:xfrm>
                      </wpg:grpSpPr>
                      <wpg:grpSp>
                        <wpg:cNvPr id="13" name="Group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172335" cy="2103120"/>
                            <a:chOff x="0" y="0"/>
                            <a:chExt cx="5194300" cy="50292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5194300" cy="5029200"/>
                              <a:chOff x="0" y="0"/>
                              <a:chExt cx="5194300" cy="502920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5194300" cy="5029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spect="1"/>
                            </wps:cNvSpPr>
                            <wps:spPr>
                              <a:xfrm>
                                <a:off x="165100" y="177800"/>
                                <a:ext cx="4855939" cy="469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393700" y="546100"/>
                              <a:ext cx="4394200" cy="4025900"/>
                              <a:chOff x="0" y="0"/>
                              <a:chExt cx="4394200" cy="4025900"/>
                            </a:xfrm>
                          </wpg:grpSpPr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0"/>
                                <a:ext cx="4394200" cy="4025900"/>
                              </a:xfrm>
                              <a:prstGeom prst="roundRect">
                                <a:avLst>
                                  <a:gd name="adj" fmla="val 3591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406400" y="342900"/>
                                <a:ext cx="3568700" cy="3314700"/>
                              </a:xfrm>
                              <a:prstGeom prst="roundRect">
                                <a:avLst>
                                  <a:gd name="adj" fmla="val 3352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762000" y="647700"/>
                                <a:ext cx="2857500" cy="2641600"/>
                              </a:xfrm>
                              <a:prstGeom prst="roundRect">
                                <a:avLst>
                                  <a:gd name="adj" fmla="val 36859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1181100" y="1016000"/>
                                <a:ext cx="2057400" cy="1968500"/>
                              </a:xfrm>
                              <a:prstGeom prst="roundRect">
                                <a:avLst>
                                  <a:gd name="adj" fmla="val 3215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1371600" y="1244600"/>
                                <a:ext cx="1676400" cy="1549400"/>
                              </a:xfrm>
                              <a:prstGeom prst="roundRect">
                                <a:avLst>
                                  <a:gd name="adj" fmla="val 28962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016000"/>
                            <a:ext cx="421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left:0;text-align:left;margin-left:195.2pt;margin-top:6.4pt;width:171.35pt;height:182.2pt;z-index:251665920;mso-width-relative:margin;mso-height-relative:margin" coordsize="21723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">
                <o:lock v:ext="edit" aspectratio="t"/>
                <v:group id="Group 13" o:spid="_x0000_s1028" style="position:absolute;width:21723;height:21031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group id="Group 11" o:spid="_x0000_s1029" style="position:absolute;width:51943;height:50292" coordsize="51943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0" o:spid="_x0000_s1030" style="position:absolute;width:51943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9" o:spid="_x0000_s1031" style="position:absolute;left:1651;top:1778;width:48559;height:46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b/cIA&#10;AADaAAAADwAAAGRycy9kb3ducmV2LnhtbESPQWsCMRSE7wX/Q3hCL6Vm24PY7WZFWgQPVVALvT42&#10;r8ni5mVJUnf9940geBxm5humWo6uE2cKsfWs4GVWgCBuvG7ZKPg+rp8XIGJC1th5JgUXirCsJw8V&#10;ltoPvKfzIRmRIRxLVGBT6kspY2PJYZz5njh7vz44TFkGI3XAIcNdJ1+LYi4dtpwXLPb0Yak5Hf6c&#10;guCGT/oaL4E38cdsDe3WVj4p9TgdV+8gEo3pHr61N1rBG1yv5Bsg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Vv9wgAAANoAAAAPAAAAAAAAAAAAAAAAAJgCAABkcnMvZG93&#10;bnJldi54bWxQSwUGAAAAAAQABAD1AAAAhwMAAAAA&#10;" fillcolor="#d8d8d8 [2732]" strokecolor="black [3200]">
                      <v:path arrowok="t"/>
                      <o:lock v:ext="edit" aspectratio="t"/>
                    </v:rect>
                  </v:group>
                  <v:group id="Group 12" o:spid="_x0000_s1032" style="position:absolute;left:3937;top:5461;width:43942;height:40259" coordsize="43942,4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oundrect id="Rounded Rectangle 4" o:spid="_x0000_s1033" style="position:absolute;width:43942;height:40259;visibility:visible;mso-wrap-style:square;v-text-anchor:middle" arcsize="235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7WsMA&#10;AADaAAAADwAAAGRycy9kb3ducmV2LnhtbESPT2sCMRTE70K/Q3iF3jTbRdRuN4pVWvSorXh9Td7+&#10;oZuX7SbV9dsbQehxmJnfMPmit404UedrxwqeRwkIYu1MzaWCr8/34QyED8gGG8ek4EIeFvOHQY6Z&#10;cWfe0WkfShEh7DNUUIXQZlJ6XZFFP3ItcfQK11kMUXalNB2eI9w2Mk2SibRYc1yosKVVRfpn/2cV&#10;6GK2nf6uV8cP89a8JN9Lnx5SrdTTY798BRGoD//he3tjFIzhdiXe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7WsMAAADaAAAADwAAAAAAAAAAAAAAAACYAgAAZHJzL2Rv&#10;d25yZXYueG1sUEsFBgAAAAAEAAQA9QAAAIgDAAAAAA==&#10;" fillcolor="white [3212]" strokecolor="black [3200]"/>
                    <v:roundrect id="Rounded Rectangle 5" o:spid="_x0000_s1034" style="position:absolute;left:4064;top:3429;width:35687;height:33147;visibility:visible;mso-wrap-style:square;v-text-anchor:middle" arcsize="219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ImsEA&#10;AADaAAAADwAAAGRycy9kb3ducmV2LnhtbESPT4vCMBTE74LfIbwFb5oqWqRrKiIo4p78c9jjo3mb&#10;ljYvpYlav71ZEDwOM/MbZrXubSPu1PnKsYLpJAFBXDhdsVFwvezGSxA+IGtsHJOCJ3lY58PBCjPt&#10;Hnyi+zkYESHsM1RQhtBmUvqiJIt+4lri6P25zmKIsjNSd/iIcNvIWZKk0mLFcaHElrYlFfX5ZhXU&#10;+oi0+d2b4jC/PafNLnU/JlVq9NVvvkEE6sMn/G4ftIIF/F+JN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CJrBAAAA2gAAAA8AAAAAAAAAAAAAAAAAmAIAAGRycy9kb3du&#10;cmV2LnhtbFBLBQYAAAAABAAEAPUAAACGAwAAAAA=&#10;" fillcolor="white [3212]" strokecolor="black [3200]"/>
                    <v:roundrect id="Rounded Rectangle 6" o:spid="_x0000_s1035" style="position:absolute;left:7620;top:6477;width:28575;height:26416;visibility:visible;mso-wrap-style:square;v-text-anchor:middle" arcsize="241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xCMQA&#10;AADaAAAADwAAAGRycy9kb3ducmV2LnhtbESPQWvCQBSE7wX/w/IEL0U32iolzUasIPRQDyb+gNfs&#10;axLNvg3ZrRv/fbdQ6HGYmW+YbDuaTtxocK1lBctFAoK4srrlWsG5PMxfQDiPrLGzTAru5GCbTx4y&#10;TLUNfKJb4WsRIexSVNB436dSuqohg25he+LofdnBoI9yqKUeMES46eQqSTbSYMtxocGe9g1V1+Lb&#10;KNhfurf18Vh+Fg6fPx5DEYJ9qpWaTcfdKwhPo/8P/7XftYIN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cQjEAAAA2gAAAA8AAAAAAAAAAAAAAAAAmAIAAGRycy9k&#10;b3ducmV2LnhtbFBLBQYAAAAABAAEAPUAAACJAwAAAAA=&#10;" fillcolor="white [3212]" strokecolor="black [3200]"/>
                    <v:roundrect id="Rounded Rectangle 7" o:spid="_x0000_s1036" style="position:absolute;left:11811;top:10160;width:20574;height:19685;visibility:visible;mso-wrap-style:square;v-text-anchor:middle" arcsize="21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ZK8QA&#10;AADaAAAADwAAAGRycy9kb3ducmV2LnhtbESP3YrCMBSE74V9h3AWvNNUEXWrUZYFQVEEf1AvD83Z&#10;tmtzUpuo9e2NIOzlMDPfMONpbQpxo8rllhV02hEI4sTqnFMF+92sNQThPLLGwjIpeJCD6eSjMcZY&#10;2ztv6Lb1qQgQdjEqyLwvYyldkpFB17YlcfB+bWXQB1mlUld4D3BTyG4U9aXBnMNChiX9ZJSct1ej&#10;YHU6zw7Hxb7TXQ/XS9r1+tHX30Wp5mf9PQLhqfb/4Xd7rhUM4HUl3AA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2SvEAAAA2gAAAA8AAAAAAAAAAAAAAAAAmAIAAGRycy9k&#10;b3ducmV2LnhtbFBLBQYAAAAABAAEAPUAAACJAwAAAAA=&#10;" fillcolor="white [3212]" strokecolor="black [3200]"/>
                    <v:roundrect id="Rounded Rectangle 8" o:spid="_x0000_s1037" style="position:absolute;left:13716;top:12446;width:16764;height:15494;visibility:visible;mso-wrap-style:square;v-text-anchor:middle" arcsize="189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S3L8A&#10;AADaAAAADwAAAGRycy9kb3ducmV2LnhtbERPzYrCMBC+C/sOYRb2pqkuFa1GEaG73sTqA4zN2Eab&#10;SWmy2n17cxA8fnz/y3VvG3GnzhvHCsajBARx6bThSsHpmA9nIHxA1tg4JgX/5GG9+hgsMdPuwQe6&#10;F6ESMYR9hgrqENpMSl/WZNGPXEscuYvrLIYIu0rqDh8x3DZykiRTadFwbKixpW1N5a34swrO+33p&#10;ruZ3YubpNt1cZvnPd5or9fXZbxYgAvXhLX65d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5LcvwAAANoAAAAPAAAAAAAAAAAAAAAAAJgCAABkcnMvZG93bnJl&#10;di54bWxQSwUGAAAAAAQABAD1AAAAhAMAAAAA&#10;" fillcolor="white [3212]" strokecolor="black [3200]"/>
                  </v:group>
                </v:group>
                <v:shape id="Text Box 16" o:spid="_x0000_s1038" type="#_x0000_t202" style="position:absolute;left:8763;top:10160;width:42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26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5730</wp:posOffset>
                </wp:positionV>
                <wp:extent cx="473710" cy="131445"/>
                <wp:effectExtent l="0" t="0" r="254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left:0;text-align:left;margin-left:97.2pt;margin-top:9.9pt;width:37.3pt;height:10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" stroked="f">
                <v:textbox style="mso-fit-shape-to-text:t" inset="0,0,0,0">
                  <w:txbxContent>
                    <w:p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26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-635</wp:posOffset>
                </wp:positionV>
                <wp:extent cx="1527810" cy="190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37" w:rsidRDefault="006A0C37" w:rsidP="006A0C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SIDE IS CATH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0" type="#_x0000_t202" style="position:absolute;left:0;text-align:left;margin-left:222.2pt;margin-top:-.05pt;width:120.3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OXfQIAAAgFAAAOAAAAZHJzL2Uyb0RvYy54bWysVG1v0zAQ/o7Ef7D8vUtS0q2Jlk57oQhp&#10;vEgbP8C1ncYi8RnbbTIm/jtnpyl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" stroked="f">
                <v:textbox inset="0,0,0,0">
                  <w:txbxContent>
                    <w:p w:rsidR="006A0C37" w:rsidRDefault="006A0C37" w:rsidP="006A0C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CKSIDE IS CATHODE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36AD0" w:rsidRDefault="00D36A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2047A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</w:t>
      </w:r>
      <w:r w:rsidR="002A31DD">
        <w:rPr>
          <w:b/>
          <w:sz w:val="24"/>
        </w:rPr>
        <w:t>010</w:t>
      </w:r>
      <w:r w:rsidR="00D70FED">
        <w:rPr>
          <w:b/>
          <w:sz w:val="24"/>
        </w:rPr>
        <w:t>6</w:t>
      </w:r>
      <w:r w:rsidR="00015B31">
        <w:rPr>
          <w:b/>
          <w:sz w:val="24"/>
        </w:rPr>
        <w:t xml:space="preserve">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047A6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6A0C37">
        <w:rPr>
          <w:b/>
          <w:sz w:val="28"/>
        </w:rPr>
        <w:t>017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proofErr w:type="gramStart"/>
      <w:r w:rsidR="006A0C37">
        <w:rPr>
          <w:b/>
          <w:sz w:val="28"/>
        </w:rPr>
        <w:t>X  .</w:t>
      </w:r>
      <w:proofErr w:type="gramEnd"/>
      <w:r w:rsidR="006A0C37">
        <w:rPr>
          <w:b/>
          <w:sz w:val="28"/>
        </w:rPr>
        <w:t>017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D36AD0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D36AD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826A0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47A6">
        <w:rPr>
          <w:b/>
          <w:sz w:val="24"/>
        </w:rPr>
        <w:t>FAIRCHILD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2047A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907A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8826A0">
        <w:rPr>
          <w:b/>
          <w:sz w:val="28"/>
        </w:rPr>
        <w:t xml:space="preserve">  </w:t>
      </w:r>
      <w:r w:rsidR="00D70FED">
        <w:rPr>
          <w:b/>
          <w:sz w:val="28"/>
        </w:rPr>
        <w:t xml:space="preserve">      </w:t>
      </w:r>
      <w:bookmarkStart w:id="0" w:name="_GoBack"/>
      <w:bookmarkEnd w:id="0"/>
      <w:r w:rsidR="00D70E9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0FED">
        <w:rPr>
          <w:b/>
          <w:sz w:val="28"/>
        </w:rPr>
        <w:t>1N41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BA" w:rsidRDefault="005C18BA">
      <w:r>
        <w:separator/>
      </w:r>
    </w:p>
  </w:endnote>
  <w:endnote w:type="continuationSeparator" w:id="0">
    <w:p w:rsidR="005C18BA" w:rsidRDefault="005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BA" w:rsidRDefault="005C18BA">
      <w:r>
        <w:separator/>
      </w:r>
    </w:p>
  </w:footnote>
  <w:footnote w:type="continuationSeparator" w:id="0">
    <w:p w:rsidR="005C18BA" w:rsidRDefault="005C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F476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100BD6" wp14:editId="4DA2F9A4">
                <wp:simplePos x="0" y="0"/>
                <wp:positionH relativeFrom="column">
                  <wp:posOffset>-22225</wp:posOffset>
                </wp:positionH>
                <wp:positionV relativeFrom="paragraph">
                  <wp:posOffset>508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BF476D" w:rsidRDefault="00BF47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80A9B"/>
    <w:rsid w:val="000E5D3E"/>
    <w:rsid w:val="000F296B"/>
    <w:rsid w:val="001047F8"/>
    <w:rsid w:val="00104995"/>
    <w:rsid w:val="00114400"/>
    <w:rsid w:val="0012607B"/>
    <w:rsid w:val="00142F6B"/>
    <w:rsid w:val="001631CF"/>
    <w:rsid w:val="00182434"/>
    <w:rsid w:val="00187773"/>
    <w:rsid w:val="001954D3"/>
    <w:rsid w:val="00197ECC"/>
    <w:rsid w:val="001A1A56"/>
    <w:rsid w:val="002047A6"/>
    <w:rsid w:val="00205FD8"/>
    <w:rsid w:val="002412FA"/>
    <w:rsid w:val="00252D67"/>
    <w:rsid w:val="00265AA1"/>
    <w:rsid w:val="002720AB"/>
    <w:rsid w:val="002910E3"/>
    <w:rsid w:val="002A024F"/>
    <w:rsid w:val="002A1885"/>
    <w:rsid w:val="002A31DD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18BA"/>
    <w:rsid w:val="0062380D"/>
    <w:rsid w:val="00641197"/>
    <w:rsid w:val="00664FE7"/>
    <w:rsid w:val="00681B91"/>
    <w:rsid w:val="0068322D"/>
    <w:rsid w:val="006A0C37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9104E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26A0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BF476D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36AD0"/>
    <w:rsid w:val="00D70E9C"/>
    <w:rsid w:val="00D70FED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2D7B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DEA6-C3E0-415F-91F2-407BC74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07T16:33:00Z</cp:lastPrinted>
  <dcterms:created xsi:type="dcterms:W3CDTF">2021-10-21T22:15:00Z</dcterms:created>
  <dcterms:modified xsi:type="dcterms:W3CDTF">2021-10-21T22:15:00Z</dcterms:modified>
</cp:coreProperties>
</file>